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41375214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4E3E3" wp14:editId="7EC4B83E">
                <wp:simplePos x="0" y="0"/>
                <wp:positionH relativeFrom="column">
                  <wp:posOffset>7312304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CFE8F" id="Rectangle: Rounded Corners 978" o:spid="_x0000_s1026" style="position:absolute;margin-left:575.75pt;margin-top:-50.35pt;width:201.75pt;height:5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" fillcolor="white [3212]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CD7E7" wp14:editId="7C9B51E8">
                <wp:simplePos x="0" y="0"/>
                <wp:positionH relativeFrom="column">
                  <wp:posOffset>7340879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85" w14:textId="77777777" w:rsidR="00934B31" w:rsidRPr="00FA6D73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7D7C8C72" w14:textId="35719E9F" w:rsidR="00934B31" w:rsidRPr="00FA6D73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pt;margin-top:-47.35pt;width:198pt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mJ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" filled="f" stroked="f">
                <v:textbox>
                  <w:txbxContent>
                    <w:p w14:paraId="435DB885" w14:textId="77777777" w:rsidR="00934B31" w:rsidRPr="00FA6D73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7D7C8C72" w14:textId="35719E9F" w:rsidR="00934B31" w:rsidRPr="00FA6D73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2 -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0FA6F" wp14:editId="7DC32284">
                <wp:simplePos x="0" y="0"/>
                <wp:positionH relativeFrom="column">
                  <wp:posOffset>3961943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B315D" id="Rectangle: Rounded Corners 960" o:spid="_x0000_s1026" style="position:absolute;margin-left:311.95pt;margin-top:-50.35pt;width:201.75pt;height:5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" fillcolor="white [3212]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1E6D" wp14:editId="7FE72F85">
                <wp:simplePos x="0" y="0"/>
                <wp:positionH relativeFrom="column">
                  <wp:posOffset>3990518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96" w14:textId="77777777" w:rsidR="00934B31" w:rsidRPr="00FA6D73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A66B73F" w14:textId="2A9C499F" w:rsidR="00934B31" w:rsidRPr="00FA6D73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1E6D" id="_x0000_s1027" type="#_x0000_t202" style="position:absolute;margin-left:314.2pt;margin-top:-47.35pt;width:198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" filled="f" stroked="f">
                <v:textbox>
                  <w:txbxContent>
                    <w:p w14:paraId="2F7E4696" w14:textId="77777777" w:rsidR="00934B31" w:rsidRPr="00FA6D73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A66B73F" w14:textId="2A9C499F" w:rsidR="00934B31" w:rsidRPr="00FA6D73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2 -Set 2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120D" wp14:editId="025F2AE8">
                <wp:simplePos x="0" y="0"/>
                <wp:positionH relativeFrom="column">
                  <wp:posOffset>575005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EE65B" id="Rectangle: Rounded Corners 5" o:spid="_x0000_s1026" style="position:absolute;margin-left:45.3pt;margin-top:-50.35pt;width:201.75pt;height:5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" fillcolor="white [3212]" strokecolor="#7f7f7f [1612]" strokeweight="4.5pt">
                <v:stroke joinstyle="miter"/>
              </v:roundrect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3B4D" wp14:editId="05209760">
                <wp:simplePos x="0" y="0"/>
                <wp:positionH relativeFrom="column">
                  <wp:posOffset>603580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7CD" w14:textId="77777777" w:rsidR="00122888" w:rsidRPr="00FA6D73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37CD064" w14:textId="65278C21" w:rsidR="00122888" w:rsidRPr="00FA6D73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3B4D" id="_x0000_s1028" type="#_x0000_t202" style="position:absolute;margin-left:47.55pt;margin-top:-47.35pt;width:198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" filled="f" stroked="f">
                <v:textbox>
                  <w:txbxContent>
                    <w:p w14:paraId="173E67CD" w14:textId="77777777" w:rsidR="00122888" w:rsidRPr="00FA6D73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37CD064" w14:textId="65278C21" w:rsidR="00122888" w:rsidRPr="00FA6D73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2 -Set 1</w:t>
                      </w:r>
                    </w:p>
                  </w:txbxContent>
                </v:textbox>
              </v:shape>
            </w:pict>
          </mc:Fallback>
        </mc:AlternateContent>
      </w:r>
      <w:r w:rsidR="00934B31">
        <w:t xml:space="preserve">  </w:t>
      </w:r>
    </w:p>
    <w:p w14:paraId="642636B5" w14:textId="63C411A4" w:rsidR="00934B31" w:rsidRDefault="00FA6D7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81152" behindDoc="0" locked="0" layoutInCell="1" allowOverlap="1" wp14:anchorId="0B8A66E4" wp14:editId="4102BF24">
            <wp:simplePos x="0" y="0"/>
            <wp:positionH relativeFrom="column">
              <wp:posOffset>7705090</wp:posOffset>
            </wp:positionH>
            <wp:positionV relativeFrom="paragraph">
              <wp:posOffset>473075</wp:posOffset>
            </wp:positionV>
            <wp:extent cx="1800225" cy="760095"/>
            <wp:effectExtent l="95250" t="76200" r="85725" b="78105"/>
            <wp:wrapNone/>
            <wp:docPr id="700" name="Picture 700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80128" behindDoc="0" locked="0" layoutInCell="1" allowOverlap="1" wp14:anchorId="099F81E6" wp14:editId="216B964E">
            <wp:simplePos x="0" y="0"/>
            <wp:positionH relativeFrom="column">
              <wp:posOffset>7690091</wp:posOffset>
            </wp:positionH>
            <wp:positionV relativeFrom="paragraph">
              <wp:posOffset>5023660</wp:posOffset>
            </wp:positionV>
            <wp:extent cx="1800225" cy="760095"/>
            <wp:effectExtent l="95250" t="76200" r="85725" b="78105"/>
            <wp:wrapNone/>
            <wp:docPr id="699" name="Picture 699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77056" behindDoc="0" locked="0" layoutInCell="1" allowOverlap="1" wp14:anchorId="51008DC9" wp14:editId="3771FA17">
            <wp:simplePos x="0" y="0"/>
            <wp:positionH relativeFrom="column">
              <wp:posOffset>4371975</wp:posOffset>
            </wp:positionH>
            <wp:positionV relativeFrom="paragraph">
              <wp:posOffset>4999990</wp:posOffset>
            </wp:positionV>
            <wp:extent cx="1800225" cy="760095"/>
            <wp:effectExtent l="95250" t="76200" r="85725" b="78105"/>
            <wp:wrapNone/>
            <wp:docPr id="697" name="Picture 697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78080" behindDoc="0" locked="0" layoutInCell="1" allowOverlap="1" wp14:anchorId="0FD98E52" wp14:editId="2A941056">
            <wp:simplePos x="0" y="0"/>
            <wp:positionH relativeFrom="column">
              <wp:posOffset>4387347</wp:posOffset>
            </wp:positionH>
            <wp:positionV relativeFrom="paragraph">
              <wp:posOffset>449580</wp:posOffset>
            </wp:positionV>
            <wp:extent cx="1800225" cy="760268"/>
            <wp:effectExtent l="95250" t="76200" r="85725" b="78105"/>
            <wp:wrapNone/>
            <wp:docPr id="698" name="Picture 698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75008" behindDoc="0" locked="0" layoutInCell="1" allowOverlap="1" wp14:anchorId="6BD7F1E3" wp14:editId="0D436DC4">
            <wp:simplePos x="0" y="0"/>
            <wp:positionH relativeFrom="column">
              <wp:posOffset>987425</wp:posOffset>
            </wp:positionH>
            <wp:positionV relativeFrom="paragraph">
              <wp:posOffset>449689</wp:posOffset>
            </wp:positionV>
            <wp:extent cx="1800225" cy="760268"/>
            <wp:effectExtent l="95250" t="76200" r="85725" b="78105"/>
            <wp:wrapNone/>
            <wp:docPr id="696" name="Picture 696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72960" behindDoc="0" locked="0" layoutInCell="1" allowOverlap="1" wp14:anchorId="37FF0D76" wp14:editId="6ED6A65B">
            <wp:simplePos x="0" y="0"/>
            <wp:positionH relativeFrom="column">
              <wp:posOffset>972185</wp:posOffset>
            </wp:positionH>
            <wp:positionV relativeFrom="paragraph">
              <wp:posOffset>4999990</wp:posOffset>
            </wp:positionV>
            <wp:extent cx="1800225" cy="760268"/>
            <wp:effectExtent l="95250" t="76200" r="85725" b="78105"/>
            <wp:wrapNone/>
            <wp:docPr id="15" name="Picture 15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3CF75F" wp14:editId="3BB8ED11">
                <wp:simplePos x="0" y="0"/>
                <wp:positionH relativeFrom="column">
                  <wp:posOffset>7871155</wp:posOffset>
                </wp:positionH>
                <wp:positionV relativeFrom="paragraph">
                  <wp:posOffset>1272388</wp:posOffset>
                </wp:positionV>
                <wp:extent cx="1438910" cy="752475"/>
                <wp:effectExtent l="0" t="0" r="27940" b="2857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01FD0" id="Rectangle: Rounded Corners 983" o:spid="_x0000_s1026" style="position:absolute;margin-left:619.8pt;margin-top:100.2pt;width:113.3pt;height:59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aq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8190EE" wp14:editId="406B7054">
                <wp:simplePos x="0" y="0"/>
                <wp:positionH relativeFrom="column">
                  <wp:posOffset>7871155</wp:posOffset>
                </wp:positionH>
                <wp:positionV relativeFrom="paragraph">
                  <wp:posOffset>1329538</wp:posOffset>
                </wp:positionV>
                <wp:extent cx="1438910" cy="64770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8FB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f</w:t>
                            </w:r>
                          </w:p>
                          <w:p w14:paraId="5A6D0B1C" w14:textId="6D443E86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90EE" id="_x0000_s1029" type="#_x0000_t202" style="position:absolute;margin-left:619.8pt;margin-top:104.7pt;width:113.3pt;height:5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N7DwIAAPsDAAAOAAAAZHJzL2Uyb0RvYy54bWysU9tu2zAMfR+wfxD0vthJnS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" filled="f" stroked="f">
                <v:textbox>
                  <w:txbxContent>
                    <w:p w14:paraId="6E1F8FB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ff</w:t>
                      </w:r>
                    </w:p>
                    <w:p w14:paraId="5A6D0B1C" w14:textId="6D443E86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A4965" wp14:editId="74C12778">
                <wp:simplePos x="0" y="0"/>
                <wp:positionH relativeFrom="column">
                  <wp:posOffset>7871155</wp:posOffset>
                </wp:positionH>
                <wp:positionV relativeFrom="paragraph">
                  <wp:posOffset>2237994</wp:posOffset>
                </wp:positionV>
                <wp:extent cx="1438910" cy="752475"/>
                <wp:effectExtent l="0" t="0" r="27940" b="2857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A2B10" id="Rectangle: Rounded Corners 986" o:spid="_x0000_s1026" style="position:absolute;margin-left:619.8pt;margin-top:176.2pt;width:113.3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A4BC" wp14:editId="31142872">
                <wp:simplePos x="0" y="0"/>
                <wp:positionH relativeFrom="column">
                  <wp:posOffset>7871155</wp:posOffset>
                </wp:positionH>
                <wp:positionV relativeFrom="paragraph">
                  <wp:posOffset>2295144</wp:posOffset>
                </wp:positionV>
                <wp:extent cx="1438910" cy="64770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774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245016ED" w14:textId="6BA6206D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A4BC" id="_x0000_s1030" type="#_x0000_t202" style="position:absolute;margin-left:619.8pt;margin-top:180.7pt;width:113.3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nDwIAAPsDAAAOAAAAZHJzL2Uyb0RvYy54bWysU9tu2zAMfR+wfxD0vtjOnC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" filled="f" stroked="f">
                <v:textbox>
                  <w:txbxContent>
                    <w:p w14:paraId="5F36D774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n</w:t>
                      </w:r>
                    </w:p>
                    <w:p w14:paraId="245016ED" w14:textId="6BA6206D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508A" wp14:editId="6D606F02">
                <wp:simplePos x="0" y="0"/>
                <wp:positionH relativeFrom="column">
                  <wp:posOffset>7871155</wp:posOffset>
                </wp:positionH>
                <wp:positionV relativeFrom="paragraph">
                  <wp:posOffset>3188970</wp:posOffset>
                </wp:positionV>
                <wp:extent cx="1438910" cy="752475"/>
                <wp:effectExtent l="0" t="0" r="27940" b="285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DC498" id="Rectangle: Rounded Corners 989" o:spid="_x0000_s1026" style="position:absolute;margin-left:619.8pt;margin-top:251.1pt;width:113.3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68D7B" wp14:editId="278F9883">
                <wp:simplePos x="0" y="0"/>
                <wp:positionH relativeFrom="column">
                  <wp:posOffset>7871155</wp:posOffset>
                </wp:positionH>
                <wp:positionV relativeFrom="paragraph">
                  <wp:posOffset>3246120</wp:posOffset>
                </wp:positionV>
                <wp:extent cx="1438910" cy="647700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243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n</w:t>
                            </w:r>
                          </w:p>
                          <w:p w14:paraId="2F8C4F33" w14:textId="1B071DDB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D7B" id="_x0000_s1031" type="#_x0000_t202" style="position:absolute;margin-left:619.8pt;margin-top:255.6pt;width:113.3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zDg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" filled="f" stroked="f">
                <v:textbox>
                  <w:txbxContent>
                    <w:p w14:paraId="7B112243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n</w:t>
                      </w:r>
                    </w:p>
                    <w:p w14:paraId="2F8C4F33" w14:textId="1B071DDB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0B8B4B9" wp14:editId="4ADAABF0">
                <wp:simplePos x="0" y="0"/>
                <wp:positionH relativeFrom="column">
                  <wp:posOffset>7871155</wp:posOffset>
                </wp:positionH>
                <wp:positionV relativeFrom="paragraph">
                  <wp:posOffset>4154576</wp:posOffset>
                </wp:positionV>
                <wp:extent cx="1438910" cy="752475"/>
                <wp:effectExtent l="0" t="0" r="2794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C4E8F" id="Rectangle: Rounded Corners 992" o:spid="_x0000_s1026" style="position:absolute;margin-left:619.8pt;margin-top:327.15pt;width:113.3pt;height:59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O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088BB0" wp14:editId="4202E191">
                <wp:simplePos x="0" y="0"/>
                <wp:positionH relativeFrom="column">
                  <wp:posOffset>7871155</wp:posOffset>
                </wp:positionH>
                <wp:positionV relativeFrom="paragraph">
                  <wp:posOffset>4211726</wp:posOffset>
                </wp:positionV>
                <wp:extent cx="1438910" cy="647700"/>
                <wp:effectExtent l="0" t="0" r="0" b="0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08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f</w:t>
                            </w:r>
                          </w:p>
                          <w:p w14:paraId="34C72DD9" w14:textId="018FE56C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BB0" id="_x0000_s1032" type="#_x0000_t202" style="position:absolute;margin-left:619.8pt;margin-top:331.65pt;width:113.3pt;height:5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ADgIAAPs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" filled="f" stroked="f">
                <v:textbox>
                  <w:txbxContent>
                    <w:p w14:paraId="0861208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f</w:t>
                      </w:r>
                    </w:p>
                    <w:p w14:paraId="34C72DD9" w14:textId="018FE56C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E987" wp14:editId="0394472E">
                <wp:simplePos x="0" y="0"/>
                <wp:positionH relativeFrom="column">
                  <wp:posOffset>7340879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F238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E987" id="Text Box 980" o:spid="_x0000_s1033" type="#_x0000_t202" style="position:absolute;margin-left:578pt;margin-top:457.4pt;width:197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" filled="f" stroked="f">
                <v:textbox>
                  <w:txbxContent>
                    <w:p w14:paraId="2E24F238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7447D" wp14:editId="6A7B5878">
                <wp:simplePos x="0" y="0"/>
                <wp:positionH relativeFrom="column">
                  <wp:posOffset>3990518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9BB0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47D" id="Text Box 962" o:spid="_x0000_s1034" type="#_x0000_t202" style="position:absolute;margin-left:314.2pt;margin-top:457.4pt;width:197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" filled="f" stroked="f">
                <v:textbox>
                  <w:txbxContent>
                    <w:p w14:paraId="71909BB0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4A232D4" wp14:editId="18FDEC9B">
                <wp:simplePos x="0" y="0"/>
                <wp:positionH relativeFrom="column">
                  <wp:posOffset>4523918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5" name="Rectangle: Rounded Corners 9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947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14:paraId="53B1AACB" w14:textId="61A13F2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232D4" id="Group 964" o:spid="_x0000_s1035" style="position:absolute;margin-left:356.2pt;margin-top:100.4pt;width:113.3pt;height:59.25pt;z-index:2519633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b8wAMAAME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XZzP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">
                <v:roundrect id="Rectangle: Rounded Corners 965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0201947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  <w:p w14:paraId="53B1AACB" w14:textId="61A13F2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51168A" wp14:editId="606AB732">
                <wp:simplePos x="0" y="0"/>
                <wp:positionH relativeFrom="column">
                  <wp:posOffset>4523918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4AD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  <w:p w14:paraId="61F21153" w14:textId="1D9A45A3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168A" id="Group 967" o:spid="_x0000_s1038" style="position:absolute;margin-left:356.2pt;margin-top:176.15pt;width:113.3pt;height:59.25pt;z-index:251685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">
                <v:roundrect id="Rectangle: Rounded Corners 9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4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426E4AD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  <w:p w14:paraId="61F21153" w14:textId="1D9A45A3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098AF" wp14:editId="7902DE8A">
                <wp:simplePos x="0" y="0"/>
                <wp:positionH relativeFrom="column">
                  <wp:posOffset>4523918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C03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1E8F865B" w14:textId="1D83391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98AF" id="Group 970" o:spid="_x0000_s1041" style="position:absolute;margin-left:356.2pt;margin-top:251.15pt;width:113.3pt;height:59.25pt;z-index:251686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">
                <v:roundrect id="Rectangle: Rounded Corners 971" o:spid="_x0000_s104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4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E32C03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1E8F865B" w14:textId="1D83391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1BED212" wp14:editId="7E204B1E">
                <wp:simplePos x="0" y="0"/>
                <wp:positionH relativeFrom="column">
                  <wp:posOffset>4523918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66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  <w:p w14:paraId="03220570" w14:textId="0763C270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D212" id="Group 973" o:spid="_x0000_s1044" style="position:absolute;margin-left:356.2pt;margin-top:326.9pt;width:113.3pt;height:59.25pt;z-index:2519644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">
                <v:roundrect id="Rectangle: Rounded Corners 974" o:spid="_x0000_s104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926E66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  <w:p w14:paraId="03220570" w14:textId="0763C270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F4F20" wp14:editId="37EEA8D2">
                <wp:simplePos x="0" y="0"/>
                <wp:positionH relativeFrom="column">
                  <wp:posOffset>603580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1469" w14:textId="77777777" w:rsidR="00122888" w:rsidRPr="00122888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F4F20" id="Text Box 14" o:spid="_x0000_s1047" type="#_x0000_t202" style="position:absolute;margin-left:47.55pt;margin-top:457.4pt;width:197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" filled="f" stroked="f">
                <v:textbox>
                  <w:txbxContent>
                    <w:p w14:paraId="04651469" w14:textId="77777777" w:rsidR="00122888" w:rsidRPr="00122888" w:rsidRDefault="00122888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EDCC583" wp14:editId="59CF61EB">
                <wp:simplePos x="0" y="0"/>
                <wp:positionH relativeFrom="column">
                  <wp:posOffset>1136980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428D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C583" id="Group 18" o:spid="_x0000_s1048" style="position:absolute;margin-left:89.55pt;margin-top:100.4pt;width:113.3pt;height:59.25pt;z-index:2519582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">
                <v:roundrect id="Rectangle: Rounded Corners 17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B6428D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D8748" wp14:editId="03EC6837">
                <wp:simplePos x="0" y="0"/>
                <wp:positionH relativeFrom="column">
                  <wp:posOffset>1136980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375F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8748" id="Group 849" o:spid="_x0000_s1051" style="position:absolute;margin-left:89.55pt;margin-top:176.15pt;width:113.3pt;height:59.25pt;z-index:251676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rvwMAAMI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">
                <v:roundrect id="Rectangle: Rounded Corners 850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47FC375F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D57A4E" wp14:editId="1F66B26A">
                <wp:simplePos x="0" y="0"/>
                <wp:positionH relativeFrom="column">
                  <wp:posOffset>1136980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148C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7A4E" id="Group 867" o:spid="_x0000_s1054" style="position:absolute;margin-left:89.55pt;margin-top:251.15pt;width:113.3pt;height:59.25pt;z-index:251677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">
                <v:roundrect id="Rectangle: Rounded Corners 868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4BEE148C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89E6B43" wp14:editId="41D75B55">
                <wp:simplePos x="0" y="0"/>
                <wp:positionH relativeFrom="column">
                  <wp:posOffset>1136980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2C64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6B43" id="Group 885" o:spid="_x0000_s1057" style="position:absolute;margin-left:89.55pt;margin-top:326.9pt;width:113.3pt;height:59.25pt;z-index:2519592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">
                <v:roundrect id="Rectangle: Rounded Corners 886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35D02C64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31">
        <w:br w:type="page"/>
      </w:r>
    </w:p>
    <w:p w14:paraId="2C4A600B" w14:textId="744690DB" w:rsidR="00122888" w:rsidRDefault="00B11389" w:rsidP="00122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60B14" wp14:editId="7DD7A903">
                <wp:simplePos x="0" y="0"/>
                <wp:positionH relativeFrom="column">
                  <wp:posOffset>7304989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6087F" id="Rectangle: Rounded Corners 1032" o:spid="_x0000_s1026" style="position:absolute;margin-left:575.2pt;margin-top:-47.45pt;width:201.75pt;height:5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" fillcolor="white [3212]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B581F" wp14:editId="557BCFD3">
                <wp:simplePos x="0" y="0"/>
                <wp:positionH relativeFrom="column">
                  <wp:posOffset>7333564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32F" w14:textId="77777777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E06967" w14:textId="644C7EF5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581F" id="_x0000_s1060" type="#_x0000_t202" style="position:absolute;margin-left:577.45pt;margin-top:-44.45pt;width:198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" filled="f" stroked="f">
                <v:textbox>
                  <w:txbxContent>
                    <w:p w14:paraId="7368E32F" w14:textId="77777777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E06967" w14:textId="644C7EF5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2 -Se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E65DD" wp14:editId="09E0B5AF">
                <wp:simplePos x="0" y="0"/>
                <wp:positionH relativeFrom="column">
                  <wp:posOffset>3954628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18F85" id="Rectangle: Rounded Corners 1014" o:spid="_x0000_s1026" style="position:absolute;margin-left:311.4pt;margin-top:-47.45pt;width:201.75pt;height:5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" fillcolor="white [3212]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6AE48" wp14:editId="0CA6C0DC">
                <wp:simplePos x="0" y="0"/>
                <wp:positionH relativeFrom="column">
                  <wp:posOffset>3983203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B337" w14:textId="77777777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67F1B27" w14:textId="49B6946D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AE48" id="_x0000_s1061" type="#_x0000_t202" style="position:absolute;margin-left:313.65pt;margin-top:-44.45pt;width:198pt;height:10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" filled="f" stroked="f">
                <v:textbox>
                  <w:txbxContent>
                    <w:p w14:paraId="4B83B337" w14:textId="77777777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67F1B27" w14:textId="49B6946D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2 -Se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68BF" wp14:editId="744179EE">
                <wp:simplePos x="0" y="0"/>
                <wp:positionH relativeFrom="column">
                  <wp:posOffset>560375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7B748" id="Rectangle: Rounded Corners 996" o:spid="_x0000_s1026" style="position:absolute;margin-left:44.1pt;margin-top:-47.45pt;width:201.75pt;height:55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" fillcolor="white [3212]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01EE7" wp14:editId="0EEFA0A4">
                <wp:simplePos x="0" y="0"/>
                <wp:positionH relativeFrom="column">
                  <wp:posOffset>588950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D097" w14:textId="77777777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0E5632DC" w14:textId="1FD53117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EE7" id="_x0000_s1062" type="#_x0000_t202" style="position:absolute;margin-left:46.35pt;margin-top:-44.45pt;width:198pt;height:10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KDgIAAP0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" filled="f" stroked="f">
                <v:textbox>
                  <w:txbxContent>
                    <w:p w14:paraId="75B3D097" w14:textId="77777777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0E5632DC" w14:textId="1FD53117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2 -Set 4</w:t>
                      </w:r>
                    </w:p>
                  </w:txbxContent>
                </v:textbox>
              </v:shape>
            </w:pict>
          </mc:Fallback>
        </mc:AlternateContent>
      </w:r>
    </w:p>
    <w:p w14:paraId="2C58A955" w14:textId="5FB92985" w:rsidR="00122888" w:rsidRDefault="00122888" w:rsidP="00122888">
      <w:r>
        <w:t xml:space="preserve"> </w:t>
      </w:r>
    </w:p>
    <w:p w14:paraId="6064E517" w14:textId="3689F8C4" w:rsidR="00934B31" w:rsidRDefault="00FA6D73" w:rsidP="0012288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90368" behindDoc="0" locked="0" layoutInCell="1" allowOverlap="1" wp14:anchorId="040EDC2F" wp14:editId="19F26CC0">
            <wp:simplePos x="0" y="0"/>
            <wp:positionH relativeFrom="column">
              <wp:posOffset>7687945</wp:posOffset>
            </wp:positionH>
            <wp:positionV relativeFrom="paragraph">
              <wp:posOffset>179705</wp:posOffset>
            </wp:positionV>
            <wp:extent cx="1800225" cy="760095"/>
            <wp:effectExtent l="95250" t="76200" r="85725" b="78105"/>
            <wp:wrapNone/>
            <wp:docPr id="706" name="Picture 706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89344" behindDoc="0" locked="0" layoutInCell="1" allowOverlap="1" wp14:anchorId="4CEBD9A7" wp14:editId="0442CBEF">
            <wp:simplePos x="0" y="0"/>
            <wp:positionH relativeFrom="column">
              <wp:posOffset>7672814</wp:posOffset>
            </wp:positionH>
            <wp:positionV relativeFrom="paragraph">
              <wp:posOffset>4730465</wp:posOffset>
            </wp:positionV>
            <wp:extent cx="1800225" cy="760095"/>
            <wp:effectExtent l="95250" t="76200" r="85725" b="78105"/>
            <wp:wrapNone/>
            <wp:docPr id="705" name="Picture 705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87296" behindDoc="0" locked="0" layoutInCell="1" allowOverlap="1" wp14:anchorId="5B5FFA22" wp14:editId="11963C8F">
            <wp:simplePos x="0" y="0"/>
            <wp:positionH relativeFrom="column">
              <wp:posOffset>4314825</wp:posOffset>
            </wp:positionH>
            <wp:positionV relativeFrom="paragraph">
              <wp:posOffset>186690</wp:posOffset>
            </wp:positionV>
            <wp:extent cx="1800225" cy="760095"/>
            <wp:effectExtent l="95250" t="76200" r="85725" b="78105"/>
            <wp:wrapNone/>
            <wp:docPr id="704" name="Picture 704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86272" behindDoc="0" locked="0" layoutInCell="1" allowOverlap="1" wp14:anchorId="4951EF49" wp14:editId="4B9DFE49">
            <wp:simplePos x="0" y="0"/>
            <wp:positionH relativeFrom="column">
              <wp:posOffset>4299585</wp:posOffset>
            </wp:positionH>
            <wp:positionV relativeFrom="paragraph">
              <wp:posOffset>4737603</wp:posOffset>
            </wp:positionV>
            <wp:extent cx="1800225" cy="760095"/>
            <wp:effectExtent l="95250" t="76200" r="85725" b="78105"/>
            <wp:wrapNone/>
            <wp:docPr id="703" name="Picture 703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84224" behindDoc="0" locked="0" layoutInCell="1" allowOverlap="1" wp14:anchorId="71358D5D" wp14:editId="0731032D">
            <wp:simplePos x="0" y="0"/>
            <wp:positionH relativeFrom="column">
              <wp:posOffset>941070</wp:posOffset>
            </wp:positionH>
            <wp:positionV relativeFrom="paragraph">
              <wp:posOffset>201930</wp:posOffset>
            </wp:positionV>
            <wp:extent cx="1800225" cy="760095"/>
            <wp:effectExtent l="95250" t="76200" r="85725" b="78105"/>
            <wp:wrapNone/>
            <wp:docPr id="702" name="Picture 702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83200" behindDoc="0" locked="0" layoutInCell="1" allowOverlap="1" wp14:anchorId="430B6B4C" wp14:editId="7E5381DA">
            <wp:simplePos x="0" y="0"/>
            <wp:positionH relativeFrom="column">
              <wp:posOffset>926377</wp:posOffset>
            </wp:positionH>
            <wp:positionV relativeFrom="paragraph">
              <wp:posOffset>4752559</wp:posOffset>
            </wp:positionV>
            <wp:extent cx="1800225" cy="760095"/>
            <wp:effectExtent l="95250" t="76200" r="85725" b="78105"/>
            <wp:wrapNone/>
            <wp:docPr id="701" name="Picture 701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BE90F" wp14:editId="64A98459">
                <wp:simplePos x="0" y="0"/>
                <wp:positionH relativeFrom="column">
                  <wp:posOffset>7333564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A7A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BE90F" id="Text Box 1034" o:spid="_x0000_s1063" type="#_x0000_t202" style="position:absolute;margin-left:577.45pt;margin-top:437.8pt;width:197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" filled="f" stroked="f">
                <v:textbox>
                  <w:txbxContent>
                    <w:p w14:paraId="51385A7A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FB0F6ED" wp14:editId="564749C9">
                <wp:simplePos x="0" y="0"/>
                <wp:positionH relativeFrom="column">
                  <wp:posOffset>7866964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791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  <w:p w14:paraId="79F3CDCA" w14:textId="2E523874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6ED" id="Group 1036" o:spid="_x0000_s1064" style="position:absolute;margin-left:619.45pt;margin-top:80.8pt;width:113.3pt;height:59.25pt;z-index:2519818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">
                <v:roundrect id="Rectangle: Rounded Corners 1037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34C791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  <w:p w14:paraId="79F3CDCA" w14:textId="2E523874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DDA51F" wp14:editId="07E67CBD">
                <wp:simplePos x="0" y="0"/>
                <wp:positionH relativeFrom="column">
                  <wp:posOffset>7866964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0" name="Rectangle: Rounded Corners 10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BEB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  <w:p w14:paraId="192AA590" w14:textId="40BB8D3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51F" id="Group 1039" o:spid="_x0000_s1067" style="position:absolute;margin-left:619.45pt;margin-top:156.55pt;width:113.3pt;height:59.25pt;z-index:251728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">
                <v:roundrect id="Rectangle: Rounded Corners 1040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624BEB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  <w:p w14:paraId="192AA590" w14:textId="40BB8D3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81B85A" wp14:editId="304C1489">
                <wp:simplePos x="0" y="0"/>
                <wp:positionH relativeFrom="column">
                  <wp:posOffset>7866964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F46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  <w:p w14:paraId="141E3D70" w14:textId="101F74F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B85A" id="Group 1042" o:spid="_x0000_s1070" style="position:absolute;margin-left:619.45pt;margin-top:231.55pt;width:113.3pt;height:59.25pt;z-index:251729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/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">
                <v:roundrect id="Rectangle: Rounded Corners 1043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21D6F46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  <w:p w14:paraId="141E3D70" w14:textId="101F74F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6868948" wp14:editId="71BC963F">
                <wp:simplePos x="0" y="0"/>
                <wp:positionH relativeFrom="column">
                  <wp:posOffset>7866964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6" name="Rectangle: Rounded Corners 10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79FF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57792FC4" w14:textId="35AEB452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773FEAB2" w14:textId="5F2A43F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8948" id="Group 1045" o:spid="_x0000_s1073" style="position:absolute;margin-left:619.45pt;margin-top:307.3pt;width:113.3pt;height:59.25pt;z-index:251982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">
                <v:roundrect id="Rectangle: Rounded Corners 1046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A4879FF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57792FC4" w14:textId="35AEB452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773FEAB2" w14:textId="5F2A43F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B7AD4" wp14:editId="6ADCDDDA">
                <wp:simplePos x="0" y="0"/>
                <wp:positionH relativeFrom="column">
                  <wp:posOffset>3983203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564D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AD4" id="Text Box 1016" o:spid="_x0000_s1076" type="#_x0000_t202" style="position:absolute;margin-left:313.65pt;margin-top:437.8pt;width:197.2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" filled="f" stroked="f">
                <v:textbox>
                  <w:txbxContent>
                    <w:p w14:paraId="2541564D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33042E2" wp14:editId="3637F4D9">
                <wp:simplePos x="0" y="0"/>
                <wp:positionH relativeFrom="column">
                  <wp:posOffset>4516603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668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  <w:p w14:paraId="5698851D" w14:textId="195E16A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42E2" id="Group 1018" o:spid="_x0000_s1077" style="position:absolute;margin-left:355.65pt;margin-top:80.8pt;width:113.3pt;height:59.25pt;z-index:2519838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">
                <v:roundrect id="Rectangle: Rounded Corners 1019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4998668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  <w:p w14:paraId="5698851D" w14:textId="195E16A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9998C2" wp14:editId="1BB8FE07">
                <wp:simplePos x="0" y="0"/>
                <wp:positionH relativeFrom="column">
                  <wp:posOffset>4516603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C429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  <w:p w14:paraId="34378BC4" w14:textId="1F8EFA8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998C2" id="Group 1021" o:spid="_x0000_s1080" style="position:absolute;margin-left:355.65pt;margin-top:156.55pt;width:113.3pt;height:59.25pt;z-index:251720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">
                <v:roundrect id="Rectangle: Rounded Corners 1022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4B2CC429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  <w:p w14:paraId="34378BC4" w14:textId="1F8EFA8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B710C1" wp14:editId="22F61A2D">
                <wp:simplePos x="0" y="0"/>
                <wp:positionH relativeFrom="column">
                  <wp:posOffset>4516603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8B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  <w:p w14:paraId="51F9BD10" w14:textId="1219BB49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0C1" id="Group 1024" o:spid="_x0000_s1083" style="position:absolute;margin-left:355.65pt;margin-top:231.55pt;width:113.3pt;height:59.25pt;z-index:251721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FwgMAAMc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">
                <v:roundrect id="Rectangle: Rounded Corners 1025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00328B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  <w:p w14:paraId="51F9BD10" w14:textId="1219BB49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AA08268" wp14:editId="5656FCB3">
                <wp:simplePos x="0" y="0"/>
                <wp:positionH relativeFrom="column">
                  <wp:posOffset>4516603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0CB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74D6E700" w14:textId="67CFDD06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8268" id="Group 1027" o:spid="_x0000_s1086" style="position:absolute;margin-left:355.65pt;margin-top:307.3pt;width:113.3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">
                <v:roundrect id="Rectangle: Rounded Corners 1028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C5F0CB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  <w:p w14:paraId="74D6E700" w14:textId="67CFDD06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5185" wp14:editId="62293C63">
                <wp:simplePos x="0" y="0"/>
                <wp:positionH relativeFrom="column">
                  <wp:posOffset>588950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DB18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85" id="Text Box 998" o:spid="_x0000_s1089" type="#_x0000_t202" style="position:absolute;margin-left:46.35pt;margin-top:437.8pt;width:197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" filled="f" stroked="f">
                <v:textbox>
                  <w:txbxContent>
                    <w:p w14:paraId="1BE9DB18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CF30372" wp14:editId="62FE883D">
                <wp:simplePos x="0" y="0"/>
                <wp:positionH relativeFrom="column">
                  <wp:posOffset>1122350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1" name="Rectangle: Rounded Corners 10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F64A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  <w:p w14:paraId="7586F1E5" w14:textId="4FD52E8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0372" id="Group 1000" o:spid="_x0000_s1090" style="position:absolute;margin-left:88.35pt;margin-top:80.8pt;width:113.3pt;height:59.25pt;z-index:251985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">
                <v:roundrect id="Rectangle: Rounded Corners 1001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B1EF64A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  <w:p w14:paraId="7586F1E5" w14:textId="4FD52E8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C873B4" wp14:editId="59BD8A0A">
                <wp:simplePos x="0" y="0"/>
                <wp:positionH relativeFrom="column">
                  <wp:posOffset>1122350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4" name="Rectangle: Rounded Corners 10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F80B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  <w:p w14:paraId="54FAD7A6" w14:textId="74647E7A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3B4" id="Group 1003" o:spid="_x0000_s1093" style="position:absolute;margin-left:88.35pt;margin-top:156.55pt;width:113.3pt;height:59.25pt;z-index:251712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">
                <v:roundrect id="Rectangle: Rounded Corners 1004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4E54F80B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  <w:p w14:paraId="54FAD7A6" w14:textId="74647E7A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226653" wp14:editId="57658177">
                <wp:simplePos x="0" y="0"/>
                <wp:positionH relativeFrom="column">
                  <wp:posOffset>1122350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A148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362FE614" w14:textId="5BCEAAC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6653" id="Group 1006" o:spid="_x0000_s1096" style="position:absolute;margin-left:88.35pt;margin-top:231.55pt;width:113.3pt;height:59.25pt;z-index:251713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alxAMAAMc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">
                <v:roundrect id="Rectangle: Rounded Corners 100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279A148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362FE614" w14:textId="5BCEAAC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4877543" wp14:editId="6C249848">
                <wp:simplePos x="0" y="0"/>
                <wp:positionH relativeFrom="column">
                  <wp:posOffset>1122350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67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  <w:p w14:paraId="669A60E2" w14:textId="6CA33E7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7543" id="Group 1009" o:spid="_x0000_s1099" style="position:absolute;margin-left:88.35pt;margin-top:307.3pt;width:113.3pt;height:59.25pt;z-index:251986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">
                <v:roundrect id="Rectangle: Rounded Corners 1010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DA167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  <w:p w14:paraId="669A60E2" w14:textId="6CA33E7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2888">
        <w:br w:type="page"/>
      </w:r>
    </w:p>
    <w:p w14:paraId="56EB1DD4" w14:textId="33DD8A41" w:rsidR="00DF4FC4" w:rsidRDefault="00B113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7D60F" wp14:editId="63ADF2D2">
                <wp:simplePos x="0" y="0"/>
                <wp:positionH relativeFrom="column">
                  <wp:posOffset>615398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9A192" id="Rectangle: Rounded Corners 1050" o:spid="_x0000_s1026" style="position:absolute;margin-left:48.45pt;margin-top:-49.2pt;width:201.75pt;height:5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" fillcolor="white [3212]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ACA11" wp14:editId="2349559B">
                <wp:simplePos x="0" y="0"/>
                <wp:positionH relativeFrom="column">
                  <wp:posOffset>643973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28D" w14:textId="77777777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DB17F2" w14:textId="1504D2BA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CA11" id="_x0000_s1102" type="#_x0000_t202" style="position:absolute;margin-left:50.7pt;margin-top:-46.2pt;width:198pt;height:10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" filled="f" stroked="f">
                <v:textbox>
                  <w:txbxContent>
                    <w:p w14:paraId="4EB8928D" w14:textId="77777777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DB17F2" w14:textId="1504D2BA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2 -Se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DC1EC" wp14:editId="4F65E3B0">
                <wp:simplePos x="0" y="0"/>
                <wp:positionH relativeFrom="column">
                  <wp:posOffset>4010605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68" name="Rectangle: Rounded Corners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93280" id="Rectangle: Rounded Corners 1068" o:spid="_x0000_s1026" style="position:absolute;margin-left:315.8pt;margin-top:-49.2pt;width:201.75pt;height:55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" fillcolor="white [3212]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EB8BA" wp14:editId="12DCC29D">
                <wp:simplePos x="0" y="0"/>
                <wp:positionH relativeFrom="column">
                  <wp:posOffset>4039180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D1DD" w14:textId="77777777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870C32F" w14:textId="3DAD18CE" w:rsidR="00934B31" w:rsidRPr="00FA6D7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D73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8BA" id="_x0000_s1103" type="#_x0000_t202" style="position:absolute;margin-left:318.05pt;margin-top:-46.2pt;width:198pt;height:10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" filled="f" stroked="f">
                <v:textbox>
                  <w:txbxContent>
                    <w:p w14:paraId="14A5D1DD" w14:textId="77777777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870C32F" w14:textId="3DAD18CE" w:rsidR="00934B31" w:rsidRPr="00FA6D7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D73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2 -Set 8</w:t>
                      </w:r>
                    </w:p>
                  </w:txbxContent>
                </v:textbox>
              </v:shape>
            </w:pict>
          </mc:Fallback>
        </mc:AlternateContent>
      </w:r>
    </w:p>
    <w:p w14:paraId="6804C924" w14:textId="73BE396D" w:rsidR="00177385" w:rsidRDefault="00FA6D7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95488" behindDoc="0" locked="0" layoutInCell="1" allowOverlap="1" wp14:anchorId="308443FA" wp14:editId="2BAFA071">
            <wp:simplePos x="0" y="0"/>
            <wp:positionH relativeFrom="column">
              <wp:posOffset>4378325</wp:posOffset>
            </wp:positionH>
            <wp:positionV relativeFrom="paragraph">
              <wp:posOffset>4993005</wp:posOffset>
            </wp:positionV>
            <wp:extent cx="1800225" cy="760095"/>
            <wp:effectExtent l="95250" t="76200" r="85725" b="78105"/>
            <wp:wrapNone/>
            <wp:docPr id="709" name="Picture 709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96512" behindDoc="0" locked="0" layoutInCell="1" allowOverlap="1" wp14:anchorId="2B1078EF" wp14:editId="62D1F4F7">
            <wp:simplePos x="0" y="0"/>
            <wp:positionH relativeFrom="column">
              <wp:posOffset>4393586</wp:posOffset>
            </wp:positionH>
            <wp:positionV relativeFrom="paragraph">
              <wp:posOffset>442683</wp:posOffset>
            </wp:positionV>
            <wp:extent cx="1800225" cy="760095"/>
            <wp:effectExtent l="95250" t="76200" r="85725" b="78105"/>
            <wp:wrapNone/>
            <wp:docPr id="710" name="Picture 710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93440" behindDoc="0" locked="0" layoutInCell="1" allowOverlap="1" wp14:anchorId="5375CDAC" wp14:editId="1C6C88FD">
            <wp:simplePos x="0" y="0"/>
            <wp:positionH relativeFrom="column">
              <wp:posOffset>1028700</wp:posOffset>
            </wp:positionH>
            <wp:positionV relativeFrom="paragraph">
              <wp:posOffset>504825</wp:posOffset>
            </wp:positionV>
            <wp:extent cx="1800225" cy="760095"/>
            <wp:effectExtent l="95250" t="76200" r="85725" b="78105"/>
            <wp:wrapNone/>
            <wp:docPr id="708" name="Picture 708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92416" behindDoc="0" locked="0" layoutInCell="1" allowOverlap="1" wp14:anchorId="799CE2B4" wp14:editId="0BDE548D">
            <wp:simplePos x="0" y="0"/>
            <wp:positionH relativeFrom="column">
              <wp:posOffset>1014073</wp:posOffset>
            </wp:positionH>
            <wp:positionV relativeFrom="paragraph">
              <wp:posOffset>5055717</wp:posOffset>
            </wp:positionV>
            <wp:extent cx="1800225" cy="760095"/>
            <wp:effectExtent l="95250" t="76200" r="85725" b="78105"/>
            <wp:wrapNone/>
            <wp:docPr id="707" name="Picture 707" descr="A picture containing instrument, mirror, table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Bone 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7A0A3" wp14:editId="3617E237">
                <wp:simplePos x="0" y="0"/>
                <wp:positionH relativeFrom="column">
                  <wp:posOffset>643973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92E1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A0A3" id="Text Box 1052" o:spid="_x0000_s1104" type="#_x0000_t202" style="position:absolute;margin-left:50.7pt;margin-top:458.55pt;width:197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" filled="f" stroked="f">
                <v:textbox>
                  <w:txbxContent>
                    <w:p w14:paraId="79C892E1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51DD841" wp14:editId="32DE5836">
                <wp:simplePos x="0" y="0"/>
                <wp:positionH relativeFrom="column">
                  <wp:posOffset>1177373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5" name="Rectangle: Rounded Corners 105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4E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  <w:p w14:paraId="0B80E1C0" w14:textId="6436563D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D841" id="Group 1054" o:spid="_x0000_s1105" style="position:absolute;margin-left:92.7pt;margin-top:101.55pt;width:113.3pt;height:59.25pt;z-index:251991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">
                <v:roundrect id="Rectangle: Rounded Corners 1055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3974E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  <w:p w14:paraId="0B80E1C0" w14:textId="6436563D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9433B" wp14:editId="16EAE111">
                <wp:simplePos x="0" y="0"/>
                <wp:positionH relativeFrom="column">
                  <wp:posOffset>1177373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0E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  <w:p w14:paraId="3010ADBC" w14:textId="01A2C9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433B" id="Group 1057" o:spid="_x0000_s1108" style="position:absolute;margin-left:92.7pt;margin-top:177.3pt;width:113.3pt;height:59.25pt;z-index:251738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">
                <v:roundrect id="Rectangle: Rounded Corners 1058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33190E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  <w:p w14:paraId="3010ADBC" w14:textId="01A2C9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E6FCA3" wp14:editId="4BC90DA9">
                <wp:simplePos x="0" y="0"/>
                <wp:positionH relativeFrom="column">
                  <wp:posOffset>1177373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81C3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  <w:p w14:paraId="2B10A88B" w14:textId="0EB3BDA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CA3" id="Group 1060" o:spid="_x0000_s1111" style="position:absolute;margin-left:92.7pt;margin-top:252.3pt;width:113.3pt;height:59.25pt;z-index:251739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">
                <v:roundrect id="Rectangle: Rounded Corners 1061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07E81C3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  <w:p w14:paraId="2B10A88B" w14:textId="0EB3BDA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65A4636" wp14:editId="7B1DE6FB">
                <wp:simplePos x="0" y="0"/>
                <wp:positionH relativeFrom="column">
                  <wp:posOffset>1177373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B1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  <w:p w14:paraId="65522BF2" w14:textId="5C4A7ECF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4636" id="Group 1063" o:spid="_x0000_s1114" style="position:absolute;margin-left:92.7pt;margin-top:328.05pt;width:113.3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">
                <v:roundrect id="Rectangle: Rounded Corners 1064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0EFB1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  <w:p w14:paraId="65522BF2" w14:textId="5C4A7ECF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CF000" wp14:editId="45331C2D">
                <wp:simplePos x="0" y="0"/>
                <wp:positionH relativeFrom="column">
                  <wp:posOffset>4039180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B287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F000" id="Text Box 1070" o:spid="_x0000_s1117" type="#_x0000_t202" style="position:absolute;margin-left:318.05pt;margin-top:458.55pt;width:197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" filled="f" stroked="f">
                <v:textbox>
                  <w:txbxContent>
                    <w:p w14:paraId="6FE7B287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0615C58" wp14:editId="649D3CC8">
                <wp:simplePos x="0" y="0"/>
                <wp:positionH relativeFrom="column">
                  <wp:posOffset>4572580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F6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  <w:p w14:paraId="1A1223BF" w14:textId="16ADC3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5C58" id="Group 1072" o:spid="_x0000_s1118" style="position:absolute;margin-left:360.05pt;margin-top:101.55pt;width:113.3pt;height:59.25pt;z-index:2519961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D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">
                <v:roundrect id="Rectangle: Rounded Corners 1073" o:spid="_x0000_s111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2338F6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  <w:p w14:paraId="1A1223BF" w14:textId="16ADC3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AC1A4C" wp14:editId="7F31C3A8">
                <wp:simplePos x="0" y="0"/>
                <wp:positionH relativeFrom="column">
                  <wp:posOffset>4572580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C01D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  <w:p w14:paraId="1531CC4C" w14:textId="65AD0A9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1A4C" id="Group 1075" o:spid="_x0000_s1121" style="position:absolute;margin-left:360.05pt;margin-top:177.3pt;width:113.3pt;height:59.25pt;z-index:251746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VqxQMAAMc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">
                <v:roundrect id="Rectangle: Rounded Corners 1076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A7CC01D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  <w:p w14:paraId="1531CC4C" w14:textId="65AD0A9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34D9C6" wp14:editId="332BFFAA">
                <wp:simplePos x="0" y="0"/>
                <wp:positionH relativeFrom="column">
                  <wp:posOffset>4572580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255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  <w:p w14:paraId="20BC1281" w14:textId="4328A22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D9C6" id="Group 1078" o:spid="_x0000_s1124" style="position:absolute;margin-left:360.05pt;margin-top:252.3pt;width:113.3pt;height:59.25pt;z-index:251747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">
                <v:roundrect id="Rectangle: Rounded Corners 1079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08E2255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  <w:p w14:paraId="20BC1281" w14:textId="4328A22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AFE82AC" wp14:editId="39FBEB82">
                <wp:simplePos x="0" y="0"/>
                <wp:positionH relativeFrom="column">
                  <wp:posOffset>4572580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868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  <w:p w14:paraId="34A6E556" w14:textId="298940B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82AC" id="Group 1081" o:spid="_x0000_s1127" style="position:absolute;margin-left:360.05pt;margin-top:328.05pt;width:113.3pt;height:59.25pt;z-index:2519971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">
                <v:roundrect id="Rectangle: Rounded Corners 1082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185868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  <w:p w14:paraId="34A6E556" w14:textId="298940B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AD5F" w14:textId="77777777" w:rsidR="00992DE2" w:rsidRDefault="00992DE2" w:rsidP="00EB5BDC">
      <w:pPr>
        <w:spacing w:after="0" w:line="240" w:lineRule="auto"/>
      </w:pPr>
      <w:r>
        <w:separator/>
      </w:r>
    </w:p>
  </w:endnote>
  <w:endnote w:type="continuationSeparator" w:id="0">
    <w:p w14:paraId="01C35019" w14:textId="77777777" w:rsidR="00992DE2" w:rsidRDefault="00992DE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3890A6-61D5-4118-AD49-A74EA4017C46}"/>
    <w:embedBold r:id="rId2" w:fontKey="{72BC57D3-50D3-4E75-97E4-8EAAD0FC6E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A761597-CD65-4209-B70D-87D38FAB682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B6721E5-63F7-4026-8214-EFC569199C88}"/>
    <w:embedBold r:id="rId5" w:fontKey="{95786B38-4384-471A-867E-197CB64C076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AF924ED4-89DE-4C20-B6F9-1F552F96C1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B35AC" w14:textId="77777777" w:rsidR="00992DE2" w:rsidRDefault="00992DE2" w:rsidP="00EB5BDC">
      <w:pPr>
        <w:spacing w:after="0" w:line="240" w:lineRule="auto"/>
      </w:pPr>
      <w:r>
        <w:separator/>
      </w:r>
    </w:p>
  </w:footnote>
  <w:footnote w:type="continuationSeparator" w:id="0">
    <w:p w14:paraId="3B4C9F96" w14:textId="77777777" w:rsidR="00992DE2" w:rsidRDefault="00992DE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13989"/>
    <w:rsid w:val="0002483D"/>
    <w:rsid w:val="00035577"/>
    <w:rsid w:val="00046026"/>
    <w:rsid w:val="00051465"/>
    <w:rsid w:val="00052C1A"/>
    <w:rsid w:val="00053F05"/>
    <w:rsid w:val="00067500"/>
    <w:rsid w:val="00073758"/>
    <w:rsid w:val="00077EEB"/>
    <w:rsid w:val="000857B4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21F9A"/>
    <w:rsid w:val="002379E4"/>
    <w:rsid w:val="0024655C"/>
    <w:rsid w:val="00261566"/>
    <w:rsid w:val="00276B32"/>
    <w:rsid w:val="002944F4"/>
    <w:rsid w:val="002A5F1D"/>
    <w:rsid w:val="002A66A9"/>
    <w:rsid w:val="002C32DA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D1687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2552"/>
    <w:rsid w:val="004930A4"/>
    <w:rsid w:val="004A63E2"/>
    <w:rsid w:val="004B0FFB"/>
    <w:rsid w:val="004C7E16"/>
    <w:rsid w:val="004D73BF"/>
    <w:rsid w:val="004E3444"/>
    <w:rsid w:val="004E6B49"/>
    <w:rsid w:val="00500F3D"/>
    <w:rsid w:val="00560AEF"/>
    <w:rsid w:val="005669DB"/>
    <w:rsid w:val="0056734D"/>
    <w:rsid w:val="0057023A"/>
    <w:rsid w:val="00574026"/>
    <w:rsid w:val="00594E86"/>
    <w:rsid w:val="005A079C"/>
    <w:rsid w:val="005A3752"/>
    <w:rsid w:val="005A4623"/>
    <w:rsid w:val="005B2A13"/>
    <w:rsid w:val="005B41FE"/>
    <w:rsid w:val="005D4E36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132CF"/>
    <w:rsid w:val="00827A66"/>
    <w:rsid w:val="0083340B"/>
    <w:rsid w:val="00850ACE"/>
    <w:rsid w:val="00854DF9"/>
    <w:rsid w:val="00875D76"/>
    <w:rsid w:val="00880A21"/>
    <w:rsid w:val="008B168E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92DE2"/>
    <w:rsid w:val="009A3846"/>
    <w:rsid w:val="009A7211"/>
    <w:rsid w:val="009B69FE"/>
    <w:rsid w:val="009D2463"/>
    <w:rsid w:val="009F1A64"/>
    <w:rsid w:val="00A00FA5"/>
    <w:rsid w:val="00A03251"/>
    <w:rsid w:val="00A14A4F"/>
    <w:rsid w:val="00A848D8"/>
    <w:rsid w:val="00AA1169"/>
    <w:rsid w:val="00AA45CB"/>
    <w:rsid w:val="00AA5B6C"/>
    <w:rsid w:val="00AB4017"/>
    <w:rsid w:val="00AC6F5B"/>
    <w:rsid w:val="00AD44A4"/>
    <w:rsid w:val="00AE3177"/>
    <w:rsid w:val="00AF1CA9"/>
    <w:rsid w:val="00B04489"/>
    <w:rsid w:val="00B11389"/>
    <w:rsid w:val="00B13A10"/>
    <w:rsid w:val="00B2382B"/>
    <w:rsid w:val="00B34DA8"/>
    <w:rsid w:val="00B70809"/>
    <w:rsid w:val="00B95E27"/>
    <w:rsid w:val="00B968E4"/>
    <w:rsid w:val="00BA638C"/>
    <w:rsid w:val="00BA6633"/>
    <w:rsid w:val="00BE123F"/>
    <w:rsid w:val="00BF62FC"/>
    <w:rsid w:val="00C043C8"/>
    <w:rsid w:val="00C1546A"/>
    <w:rsid w:val="00C21BE1"/>
    <w:rsid w:val="00C27B50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58D3"/>
    <w:rsid w:val="00D03A8A"/>
    <w:rsid w:val="00D16767"/>
    <w:rsid w:val="00D44099"/>
    <w:rsid w:val="00D464F2"/>
    <w:rsid w:val="00D47552"/>
    <w:rsid w:val="00D601E2"/>
    <w:rsid w:val="00D74E26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A6D73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CEFD-A170-4CA3-B808-8485662A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3:31:00Z</cp:lastPrinted>
  <dcterms:created xsi:type="dcterms:W3CDTF">2020-05-07T14:12:00Z</dcterms:created>
  <dcterms:modified xsi:type="dcterms:W3CDTF">2020-05-07T14:12:00Z</dcterms:modified>
</cp:coreProperties>
</file>